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E2" w:rsidRDefault="001F2E7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算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表</w:t>
      </w:r>
    </w:p>
    <w:p w:rsidR="00956FE2" w:rsidRDefault="00956FE2">
      <w:pPr>
        <w:ind w:leftChars="-257" w:left="-540"/>
        <w:rPr>
          <w:szCs w:val="21"/>
        </w:rPr>
      </w:pPr>
    </w:p>
    <w:p w:rsidR="00956FE2" w:rsidRDefault="001F2E76">
      <w:pPr>
        <w:rPr>
          <w:sz w:val="18"/>
          <w:szCs w:val="18"/>
        </w:rPr>
      </w:pPr>
      <w:r>
        <w:rPr>
          <w:rFonts w:hint="eastAsia"/>
          <w:szCs w:val="21"/>
        </w:rPr>
        <w:t>工程名称：</w:t>
      </w:r>
      <w:r>
        <w:rPr>
          <w:rFonts w:ascii="宋体" w:hAnsi="宋体" w:cs="宋体" w:hint="eastAsia"/>
          <w:kern w:val="0"/>
          <w:szCs w:val="21"/>
        </w:rPr>
        <w:t>平罗县县城西区中学</w:t>
      </w:r>
      <w:r>
        <w:rPr>
          <w:rFonts w:ascii="宋体" w:hAnsi="宋体" w:cs="宋体" w:hint="eastAsia"/>
          <w:kern w:val="0"/>
          <w:szCs w:val="21"/>
        </w:rPr>
        <w:t>2023</w:t>
      </w:r>
      <w:r>
        <w:rPr>
          <w:rFonts w:ascii="宋体" w:hAnsi="宋体" w:cs="宋体" w:hint="eastAsia"/>
          <w:kern w:val="0"/>
          <w:szCs w:val="21"/>
        </w:rPr>
        <w:t>年维修改造项目</w:t>
      </w:r>
    </w:p>
    <w:tbl>
      <w:tblPr>
        <w:tblW w:w="8977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7"/>
        <w:gridCol w:w="913"/>
        <w:gridCol w:w="642"/>
        <w:gridCol w:w="875"/>
        <w:gridCol w:w="738"/>
        <w:gridCol w:w="953"/>
        <w:gridCol w:w="1264"/>
        <w:gridCol w:w="894"/>
      </w:tblGrid>
      <w:tr w:rsidR="00956FE2" w:rsidTr="006A0A96">
        <w:trPr>
          <w:trHeight w:val="146"/>
        </w:trPr>
        <w:tc>
          <w:tcPr>
            <w:tcW w:w="851" w:type="dxa"/>
            <w:vMerge w:val="restart"/>
          </w:tcPr>
          <w:p w:rsidR="00956FE2" w:rsidRDefault="001F2E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847" w:type="dxa"/>
            <w:vMerge w:val="restart"/>
            <w:vAlign w:val="center"/>
          </w:tcPr>
          <w:p w:rsidR="00956FE2" w:rsidRDefault="001F2E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913" w:type="dxa"/>
            <w:vMerge w:val="restart"/>
            <w:vAlign w:val="center"/>
          </w:tcPr>
          <w:p w:rsidR="00956FE2" w:rsidRDefault="001F2E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208" w:type="dxa"/>
            <w:gridSpan w:val="4"/>
            <w:vAlign w:val="center"/>
          </w:tcPr>
          <w:p w:rsidR="00956FE2" w:rsidRDefault="001F2E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1264" w:type="dxa"/>
            <w:vMerge w:val="restart"/>
            <w:vAlign w:val="center"/>
          </w:tcPr>
          <w:p w:rsidR="00956FE2" w:rsidRDefault="001F2E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894" w:type="dxa"/>
            <w:vMerge w:val="restart"/>
          </w:tcPr>
          <w:p w:rsidR="00956FE2" w:rsidRDefault="001F2E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56FE2" w:rsidTr="006A0A96">
        <w:trPr>
          <w:trHeight w:val="154"/>
        </w:trPr>
        <w:tc>
          <w:tcPr>
            <w:tcW w:w="851" w:type="dxa"/>
            <w:vMerge/>
          </w:tcPr>
          <w:p w:rsidR="00956FE2" w:rsidRDefault="00956FE2">
            <w:pPr>
              <w:rPr>
                <w:szCs w:val="21"/>
              </w:rPr>
            </w:pPr>
          </w:p>
        </w:tc>
        <w:tc>
          <w:tcPr>
            <w:tcW w:w="1847" w:type="dxa"/>
            <w:vMerge/>
          </w:tcPr>
          <w:p w:rsidR="00956FE2" w:rsidRDefault="00956FE2">
            <w:pPr>
              <w:rPr>
                <w:szCs w:val="21"/>
              </w:rPr>
            </w:pPr>
          </w:p>
        </w:tc>
        <w:tc>
          <w:tcPr>
            <w:tcW w:w="913" w:type="dxa"/>
            <w:vMerge/>
          </w:tcPr>
          <w:p w:rsidR="00956FE2" w:rsidRDefault="00956FE2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6FE2" w:rsidRDefault="001F2E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875" w:type="dxa"/>
          </w:tcPr>
          <w:p w:rsidR="00956FE2" w:rsidRDefault="001F2E7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738" w:type="dxa"/>
          </w:tcPr>
          <w:p w:rsidR="00956FE2" w:rsidRDefault="001F2E7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953" w:type="dxa"/>
          </w:tcPr>
          <w:p w:rsidR="00956FE2" w:rsidRDefault="001F2E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1264" w:type="dxa"/>
            <w:vMerge/>
          </w:tcPr>
          <w:p w:rsidR="00956FE2" w:rsidRDefault="00956FE2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894" w:type="dxa"/>
            <w:vMerge/>
          </w:tcPr>
          <w:p w:rsidR="00956FE2" w:rsidRDefault="00956FE2">
            <w:pPr>
              <w:rPr>
                <w:szCs w:val="21"/>
              </w:rPr>
            </w:pPr>
          </w:p>
        </w:tc>
      </w:tr>
      <w:tr w:rsidR="00956FE2" w:rsidTr="006A0A96">
        <w:trPr>
          <w:trHeight w:val="208"/>
        </w:trPr>
        <w:tc>
          <w:tcPr>
            <w:tcW w:w="851" w:type="dxa"/>
            <w:vAlign w:val="center"/>
          </w:tcPr>
          <w:p w:rsidR="00956FE2" w:rsidRDefault="001F2E76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1"/>
              </w:rPr>
              <w:t>工程费用</w:t>
            </w:r>
          </w:p>
        </w:tc>
        <w:tc>
          <w:tcPr>
            <w:tcW w:w="913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738" w:type="dxa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44.93</w:t>
            </w:r>
          </w:p>
        </w:tc>
        <w:tc>
          <w:tcPr>
            <w:tcW w:w="894" w:type="dxa"/>
            <w:vAlign w:val="center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（一）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9"/>
                <w:szCs w:val="19"/>
                <w:lang/>
              </w:rPr>
              <w:t>平罗县第三中学</w:t>
            </w:r>
          </w:p>
        </w:tc>
        <w:tc>
          <w:tcPr>
            <w:tcW w:w="913" w:type="dxa"/>
            <w:vAlign w:val="center"/>
          </w:tcPr>
          <w:p w:rsidR="00956FE2" w:rsidRDefault="00956FE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2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75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38" w:type="dxa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00.57</w:t>
            </w:r>
          </w:p>
        </w:tc>
        <w:tc>
          <w:tcPr>
            <w:tcW w:w="894" w:type="dxa"/>
            <w:vAlign w:val="center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餐厅实践社区维修改造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5.52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心理咨询室改造建设</w:t>
            </w:r>
          </w:p>
        </w:tc>
        <w:tc>
          <w:tcPr>
            <w:tcW w:w="913" w:type="dxa"/>
            <w:vAlign w:val="center"/>
          </w:tcPr>
          <w:p w:rsidR="00956FE2" w:rsidRDefault="00956FE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3.96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安全隐患排查整治维修工程</w:t>
            </w:r>
          </w:p>
        </w:tc>
        <w:tc>
          <w:tcPr>
            <w:tcW w:w="913" w:type="dxa"/>
            <w:vAlign w:val="center"/>
          </w:tcPr>
          <w:p w:rsidR="00956FE2" w:rsidRDefault="00956FE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1.09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Cs w:val="21"/>
              </w:rPr>
              <w:t>（二）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9"/>
                <w:szCs w:val="19"/>
                <w:lang/>
              </w:rPr>
              <w:t>平罗县第五中学</w:t>
            </w:r>
          </w:p>
        </w:tc>
        <w:tc>
          <w:tcPr>
            <w:tcW w:w="913" w:type="dxa"/>
            <w:vAlign w:val="center"/>
          </w:tcPr>
          <w:p w:rsidR="00956FE2" w:rsidRDefault="00956FE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Cs w:val="21"/>
              </w:rPr>
              <w:t>85.35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多功能厅舞台装修改造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3.71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排球场防护围栏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0.71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篮球场、排球场铺设硅皮</w:t>
            </w: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各一个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40.93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（三）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9"/>
                <w:szCs w:val="19"/>
                <w:lang/>
              </w:rPr>
              <w:t>平罗县第六中学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59.01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旧实验楼防水和室内粉刷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4.06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综合楼卫生间维修改造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4.46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新教学楼、实验楼校园文化建设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5.65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图书室、阅览室维修、装饰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4.84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二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1"/>
              </w:rPr>
              <w:t>工程建设其它费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11.45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招标控制价及工程量清单编制费</w:t>
            </w:r>
          </w:p>
        </w:tc>
        <w:tc>
          <w:tcPr>
            <w:tcW w:w="913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44.93</w:t>
            </w: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.42</w:t>
            </w:r>
          </w:p>
        </w:tc>
        <w:tc>
          <w:tcPr>
            <w:tcW w:w="894" w:type="dxa"/>
            <w:vAlign w:val="bottom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0.58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％</w:t>
            </w: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="宋体" w:eastAsiaTheme="minorEastAsia" w:hAnsi="宋体" w:cs="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工程监理费</w:t>
            </w:r>
          </w:p>
        </w:tc>
        <w:tc>
          <w:tcPr>
            <w:tcW w:w="913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44.93</w:t>
            </w: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.67</w:t>
            </w:r>
          </w:p>
        </w:tc>
        <w:tc>
          <w:tcPr>
            <w:tcW w:w="894" w:type="dxa"/>
            <w:vAlign w:val="bottom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％</w:t>
            </w: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招标代理费</w:t>
            </w:r>
          </w:p>
        </w:tc>
        <w:tc>
          <w:tcPr>
            <w:tcW w:w="913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44.93</w:t>
            </w: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.96</w:t>
            </w:r>
          </w:p>
        </w:tc>
        <w:tc>
          <w:tcPr>
            <w:tcW w:w="894" w:type="dxa"/>
            <w:vAlign w:val="bottom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0.8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％</w:t>
            </w: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设计费</w:t>
            </w:r>
          </w:p>
        </w:tc>
        <w:tc>
          <w:tcPr>
            <w:tcW w:w="913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44.93</w:t>
            </w: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.67</w:t>
            </w:r>
          </w:p>
        </w:tc>
        <w:tc>
          <w:tcPr>
            <w:tcW w:w="894" w:type="dxa"/>
            <w:vAlign w:val="bottom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％</w:t>
            </w: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9"/>
                <w:szCs w:val="19"/>
                <w:lang/>
              </w:rPr>
              <w:t>结算审核费</w:t>
            </w:r>
          </w:p>
        </w:tc>
        <w:tc>
          <w:tcPr>
            <w:tcW w:w="913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44.93</w:t>
            </w: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0.73</w:t>
            </w:r>
          </w:p>
        </w:tc>
        <w:tc>
          <w:tcPr>
            <w:tcW w:w="894" w:type="dxa"/>
            <w:vAlign w:val="bottom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0.3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％</w:t>
            </w: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三</w:t>
            </w: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预备费</w:t>
            </w:r>
          </w:p>
        </w:tc>
        <w:tc>
          <w:tcPr>
            <w:tcW w:w="913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256.38</w:t>
            </w: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7.69</w:t>
            </w:r>
          </w:p>
        </w:tc>
        <w:tc>
          <w:tcPr>
            <w:tcW w:w="894" w:type="dxa"/>
            <w:vAlign w:val="bottom"/>
          </w:tcPr>
          <w:p w:rsidR="00956FE2" w:rsidRDefault="001F2E76">
            <w:pPr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％</w:t>
            </w:r>
          </w:p>
        </w:tc>
      </w:tr>
      <w:tr w:rsidR="00956FE2" w:rsidTr="006A0A96">
        <w:trPr>
          <w:trHeight w:val="221"/>
        </w:trPr>
        <w:tc>
          <w:tcPr>
            <w:tcW w:w="851" w:type="dxa"/>
            <w:vAlign w:val="center"/>
          </w:tcPr>
          <w:p w:rsidR="00956FE2" w:rsidRDefault="00956FE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956FE2" w:rsidRDefault="001F2E7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</w:t>
            </w:r>
          </w:p>
        </w:tc>
        <w:tc>
          <w:tcPr>
            <w:tcW w:w="91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42" w:type="dxa"/>
            <w:vAlign w:val="bottom"/>
          </w:tcPr>
          <w:p w:rsidR="00956FE2" w:rsidRDefault="00956FE2">
            <w:pPr>
              <w:jc w:val="righ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875" w:type="dxa"/>
            <w:vAlign w:val="bottom"/>
          </w:tcPr>
          <w:p w:rsidR="00956FE2" w:rsidRDefault="00956FE2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738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953" w:type="dxa"/>
            <w:vAlign w:val="bottom"/>
          </w:tcPr>
          <w:p w:rsidR="00956FE2" w:rsidRDefault="00956FE2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</w:p>
        </w:tc>
        <w:tc>
          <w:tcPr>
            <w:tcW w:w="1264" w:type="dxa"/>
            <w:vAlign w:val="bottom"/>
          </w:tcPr>
          <w:p w:rsidR="00956FE2" w:rsidRDefault="001F2E76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szCs w:val="21"/>
              </w:rPr>
              <w:t>264.07</w:t>
            </w:r>
          </w:p>
        </w:tc>
        <w:tc>
          <w:tcPr>
            <w:tcW w:w="894" w:type="dxa"/>
            <w:vAlign w:val="bottom"/>
          </w:tcPr>
          <w:p w:rsidR="00956FE2" w:rsidRDefault="00956FE2">
            <w:pPr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</w:tr>
    </w:tbl>
    <w:p w:rsidR="00956FE2" w:rsidRDefault="00956FE2">
      <w:bookmarkStart w:id="0" w:name="_GoBack"/>
      <w:bookmarkEnd w:id="0"/>
    </w:p>
    <w:sectPr w:rsidR="00956FE2" w:rsidSect="00956FE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76" w:rsidRDefault="001F2E76" w:rsidP="006A0A96">
      <w:r>
        <w:separator/>
      </w:r>
    </w:p>
  </w:endnote>
  <w:endnote w:type="continuationSeparator" w:id="1">
    <w:p w:rsidR="001F2E76" w:rsidRDefault="001F2E76" w:rsidP="006A0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76" w:rsidRDefault="001F2E76" w:rsidP="006A0A96">
      <w:r>
        <w:separator/>
      </w:r>
    </w:p>
  </w:footnote>
  <w:footnote w:type="continuationSeparator" w:id="1">
    <w:p w:rsidR="001F2E76" w:rsidRDefault="001F2E76" w:rsidP="006A0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g1YmVjYzI2MTU1MzcwNTE0NzM0YTMzNGNiNWI4ZWYifQ=="/>
  </w:docVars>
  <w:rsids>
    <w:rsidRoot w:val="00172A27"/>
    <w:rsid w:val="000047F5"/>
    <w:rsid w:val="00006F45"/>
    <w:rsid w:val="00027239"/>
    <w:rsid w:val="000309BC"/>
    <w:rsid w:val="00041998"/>
    <w:rsid w:val="00042F19"/>
    <w:rsid w:val="00047745"/>
    <w:rsid w:val="00060BA8"/>
    <w:rsid w:val="00065D38"/>
    <w:rsid w:val="000865A4"/>
    <w:rsid w:val="00086C2C"/>
    <w:rsid w:val="00096357"/>
    <w:rsid w:val="000A16FF"/>
    <w:rsid w:val="000B7695"/>
    <w:rsid w:val="000F704C"/>
    <w:rsid w:val="00101B51"/>
    <w:rsid w:val="001118AE"/>
    <w:rsid w:val="001141B5"/>
    <w:rsid w:val="0011469C"/>
    <w:rsid w:val="00125075"/>
    <w:rsid w:val="00133D2B"/>
    <w:rsid w:val="00164333"/>
    <w:rsid w:val="00164753"/>
    <w:rsid w:val="00164AC0"/>
    <w:rsid w:val="00172A27"/>
    <w:rsid w:val="0018158D"/>
    <w:rsid w:val="001D73DE"/>
    <w:rsid w:val="001F0BBE"/>
    <w:rsid w:val="001F2E76"/>
    <w:rsid w:val="001F6289"/>
    <w:rsid w:val="0020222E"/>
    <w:rsid w:val="002129F8"/>
    <w:rsid w:val="00214BC7"/>
    <w:rsid w:val="002177D0"/>
    <w:rsid w:val="00225533"/>
    <w:rsid w:val="00227EF7"/>
    <w:rsid w:val="002372E7"/>
    <w:rsid w:val="002674AC"/>
    <w:rsid w:val="00267910"/>
    <w:rsid w:val="00272CD2"/>
    <w:rsid w:val="002776D8"/>
    <w:rsid w:val="00294D42"/>
    <w:rsid w:val="002A1510"/>
    <w:rsid w:val="002A7216"/>
    <w:rsid w:val="002B28C7"/>
    <w:rsid w:val="002C20BF"/>
    <w:rsid w:val="002D3066"/>
    <w:rsid w:val="002E19AF"/>
    <w:rsid w:val="00302B5C"/>
    <w:rsid w:val="003105E8"/>
    <w:rsid w:val="00323F72"/>
    <w:rsid w:val="0033281D"/>
    <w:rsid w:val="00336CBA"/>
    <w:rsid w:val="0037419B"/>
    <w:rsid w:val="0037539C"/>
    <w:rsid w:val="00387265"/>
    <w:rsid w:val="003A4772"/>
    <w:rsid w:val="003A5427"/>
    <w:rsid w:val="003A68EC"/>
    <w:rsid w:val="003B7D2D"/>
    <w:rsid w:val="003C76C4"/>
    <w:rsid w:val="003D10E9"/>
    <w:rsid w:val="003E2232"/>
    <w:rsid w:val="003E45D8"/>
    <w:rsid w:val="00417DE1"/>
    <w:rsid w:val="00433D9B"/>
    <w:rsid w:val="004373BB"/>
    <w:rsid w:val="0044575B"/>
    <w:rsid w:val="00453247"/>
    <w:rsid w:val="00461568"/>
    <w:rsid w:val="004663C1"/>
    <w:rsid w:val="00480200"/>
    <w:rsid w:val="00481463"/>
    <w:rsid w:val="00484EC8"/>
    <w:rsid w:val="00491291"/>
    <w:rsid w:val="0049693C"/>
    <w:rsid w:val="004A0B02"/>
    <w:rsid w:val="004C32E5"/>
    <w:rsid w:val="004C787D"/>
    <w:rsid w:val="004D1282"/>
    <w:rsid w:val="004E1108"/>
    <w:rsid w:val="00515FF3"/>
    <w:rsid w:val="00517EE5"/>
    <w:rsid w:val="00532362"/>
    <w:rsid w:val="00541485"/>
    <w:rsid w:val="00543AF0"/>
    <w:rsid w:val="005527DF"/>
    <w:rsid w:val="00574BCD"/>
    <w:rsid w:val="00596B4F"/>
    <w:rsid w:val="005A2A46"/>
    <w:rsid w:val="005A4227"/>
    <w:rsid w:val="005A63D7"/>
    <w:rsid w:val="005B4E5F"/>
    <w:rsid w:val="005B7FC9"/>
    <w:rsid w:val="005E343C"/>
    <w:rsid w:val="005F0479"/>
    <w:rsid w:val="00607C12"/>
    <w:rsid w:val="00614419"/>
    <w:rsid w:val="00655F12"/>
    <w:rsid w:val="00656A22"/>
    <w:rsid w:val="00677D10"/>
    <w:rsid w:val="00682AD7"/>
    <w:rsid w:val="00685937"/>
    <w:rsid w:val="0069047E"/>
    <w:rsid w:val="006910AE"/>
    <w:rsid w:val="006A0A96"/>
    <w:rsid w:val="006C1754"/>
    <w:rsid w:val="006D6BD5"/>
    <w:rsid w:val="006E497B"/>
    <w:rsid w:val="006F3890"/>
    <w:rsid w:val="006F6D7A"/>
    <w:rsid w:val="00705351"/>
    <w:rsid w:val="00724E30"/>
    <w:rsid w:val="00726300"/>
    <w:rsid w:val="007358F0"/>
    <w:rsid w:val="00772E3B"/>
    <w:rsid w:val="00783D09"/>
    <w:rsid w:val="0079375A"/>
    <w:rsid w:val="007954AA"/>
    <w:rsid w:val="007A309D"/>
    <w:rsid w:val="007B4BB7"/>
    <w:rsid w:val="007B5B20"/>
    <w:rsid w:val="007B6C0A"/>
    <w:rsid w:val="007C5554"/>
    <w:rsid w:val="007E0BBF"/>
    <w:rsid w:val="007F17BA"/>
    <w:rsid w:val="007F2E35"/>
    <w:rsid w:val="0082197C"/>
    <w:rsid w:val="00852399"/>
    <w:rsid w:val="00860EB5"/>
    <w:rsid w:val="008838F9"/>
    <w:rsid w:val="00883F89"/>
    <w:rsid w:val="00892EB3"/>
    <w:rsid w:val="008A17E0"/>
    <w:rsid w:val="008A1DD7"/>
    <w:rsid w:val="008C5688"/>
    <w:rsid w:val="008D071E"/>
    <w:rsid w:val="008E1224"/>
    <w:rsid w:val="008E22BA"/>
    <w:rsid w:val="008F3114"/>
    <w:rsid w:val="00920FE7"/>
    <w:rsid w:val="00934DBF"/>
    <w:rsid w:val="009356E0"/>
    <w:rsid w:val="00942075"/>
    <w:rsid w:val="009459D3"/>
    <w:rsid w:val="009463D8"/>
    <w:rsid w:val="00956FE2"/>
    <w:rsid w:val="00997332"/>
    <w:rsid w:val="009B1DEF"/>
    <w:rsid w:val="009C2DA1"/>
    <w:rsid w:val="009C4B2D"/>
    <w:rsid w:val="009D0BF1"/>
    <w:rsid w:val="009D600F"/>
    <w:rsid w:val="009D659C"/>
    <w:rsid w:val="009F19FC"/>
    <w:rsid w:val="00A1148B"/>
    <w:rsid w:val="00A163D9"/>
    <w:rsid w:val="00A44565"/>
    <w:rsid w:val="00A5134D"/>
    <w:rsid w:val="00A56BB6"/>
    <w:rsid w:val="00AD58E6"/>
    <w:rsid w:val="00AD76AA"/>
    <w:rsid w:val="00AF21AA"/>
    <w:rsid w:val="00B1329A"/>
    <w:rsid w:val="00B45F0E"/>
    <w:rsid w:val="00B4796B"/>
    <w:rsid w:val="00B700C8"/>
    <w:rsid w:val="00B70452"/>
    <w:rsid w:val="00B73E75"/>
    <w:rsid w:val="00B8422F"/>
    <w:rsid w:val="00B9417E"/>
    <w:rsid w:val="00BC741F"/>
    <w:rsid w:val="00C40180"/>
    <w:rsid w:val="00C40BBC"/>
    <w:rsid w:val="00C421F5"/>
    <w:rsid w:val="00C5103F"/>
    <w:rsid w:val="00C61B48"/>
    <w:rsid w:val="00C74264"/>
    <w:rsid w:val="00C74F47"/>
    <w:rsid w:val="00C76E85"/>
    <w:rsid w:val="00CA3328"/>
    <w:rsid w:val="00CB53FA"/>
    <w:rsid w:val="00CC0CCC"/>
    <w:rsid w:val="00CC170B"/>
    <w:rsid w:val="00CC3F12"/>
    <w:rsid w:val="00CD520E"/>
    <w:rsid w:val="00CE09F3"/>
    <w:rsid w:val="00CE2397"/>
    <w:rsid w:val="00CE2F84"/>
    <w:rsid w:val="00D03D25"/>
    <w:rsid w:val="00D202A9"/>
    <w:rsid w:val="00D2435E"/>
    <w:rsid w:val="00D2691A"/>
    <w:rsid w:val="00D27F23"/>
    <w:rsid w:val="00D43A1B"/>
    <w:rsid w:val="00D468F2"/>
    <w:rsid w:val="00D52C8C"/>
    <w:rsid w:val="00D5359F"/>
    <w:rsid w:val="00D711E2"/>
    <w:rsid w:val="00D7337C"/>
    <w:rsid w:val="00D93C1F"/>
    <w:rsid w:val="00D97AB3"/>
    <w:rsid w:val="00DA0572"/>
    <w:rsid w:val="00DA784C"/>
    <w:rsid w:val="00DB3655"/>
    <w:rsid w:val="00DC18E2"/>
    <w:rsid w:val="00DC1D1A"/>
    <w:rsid w:val="00DC525A"/>
    <w:rsid w:val="00E06AB4"/>
    <w:rsid w:val="00E152D5"/>
    <w:rsid w:val="00E15744"/>
    <w:rsid w:val="00E447C5"/>
    <w:rsid w:val="00E52E18"/>
    <w:rsid w:val="00E567A0"/>
    <w:rsid w:val="00E770B9"/>
    <w:rsid w:val="00E905E9"/>
    <w:rsid w:val="00E93112"/>
    <w:rsid w:val="00E947E9"/>
    <w:rsid w:val="00EA3925"/>
    <w:rsid w:val="00EA73F7"/>
    <w:rsid w:val="00EB0D79"/>
    <w:rsid w:val="00EB529A"/>
    <w:rsid w:val="00ED6898"/>
    <w:rsid w:val="00ED7FA3"/>
    <w:rsid w:val="00EE75F1"/>
    <w:rsid w:val="00EF3AC9"/>
    <w:rsid w:val="00F073E2"/>
    <w:rsid w:val="00F143FE"/>
    <w:rsid w:val="00F40E9E"/>
    <w:rsid w:val="00F63A71"/>
    <w:rsid w:val="00F64EDE"/>
    <w:rsid w:val="00F8150F"/>
    <w:rsid w:val="00F91BCF"/>
    <w:rsid w:val="00FA015B"/>
    <w:rsid w:val="00FB6DD9"/>
    <w:rsid w:val="00FC2A52"/>
    <w:rsid w:val="00FC4F26"/>
    <w:rsid w:val="00FD198D"/>
    <w:rsid w:val="00FF4B6D"/>
    <w:rsid w:val="06864919"/>
    <w:rsid w:val="0BAF552B"/>
    <w:rsid w:val="149E6691"/>
    <w:rsid w:val="15B07258"/>
    <w:rsid w:val="18C95DFB"/>
    <w:rsid w:val="1A3654D3"/>
    <w:rsid w:val="1B8D6181"/>
    <w:rsid w:val="213F071C"/>
    <w:rsid w:val="21F04B6D"/>
    <w:rsid w:val="235224F0"/>
    <w:rsid w:val="23643F15"/>
    <w:rsid w:val="274A6263"/>
    <w:rsid w:val="2D3703AC"/>
    <w:rsid w:val="315F0048"/>
    <w:rsid w:val="318052A0"/>
    <w:rsid w:val="356B5A49"/>
    <w:rsid w:val="394751CB"/>
    <w:rsid w:val="3B8809B3"/>
    <w:rsid w:val="3E14359E"/>
    <w:rsid w:val="40CB6B1F"/>
    <w:rsid w:val="414C20EE"/>
    <w:rsid w:val="414F5557"/>
    <w:rsid w:val="43296533"/>
    <w:rsid w:val="4341453B"/>
    <w:rsid w:val="45D808E4"/>
    <w:rsid w:val="4977566D"/>
    <w:rsid w:val="4D1B7E8E"/>
    <w:rsid w:val="4D2F3417"/>
    <w:rsid w:val="4D310079"/>
    <w:rsid w:val="508830DA"/>
    <w:rsid w:val="569F3727"/>
    <w:rsid w:val="56EB09C6"/>
    <w:rsid w:val="570A471E"/>
    <w:rsid w:val="5876688E"/>
    <w:rsid w:val="58AF7BF8"/>
    <w:rsid w:val="58CE78E5"/>
    <w:rsid w:val="5A525C9A"/>
    <w:rsid w:val="5AB3387E"/>
    <w:rsid w:val="5B2A78A4"/>
    <w:rsid w:val="608F2C8D"/>
    <w:rsid w:val="645F36C6"/>
    <w:rsid w:val="648311B2"/>
    <w:rsid w:val="65680C1B"/>
    <w:rsid w:val="68666C50"/>
    <w:rsid w:val="6E7D3689"/>
    <w:rsid w:val="6EC9020A"/>
    <w:rsid w:val="70A91BA6"/>
    <w:rsid w:val="73617056"/>
    <w:rsid w:val="75FA577F"/>
    <w:rsid w:val="75FF5F18"/>
    <w:rsid w:val="76304221"/>
    <w:rsid w:val="77C7081E"/>
    <w:rsid w:val="7A2473D7"/>
    <w:rsid w:val="7DA35DB5"/>
    <w:rsid w:val="7DBA6CB1"/>
    <w:rsid w:val="7EBD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956FE2"/>
    <w:rPr>
      <w:sz w:val="18"/>
      <w:szCs w:val="18"/>
    </w:rPr>
  </w:style>
  <w:style w:type="paragraph" w:styleId="a4">
    <w:name w:val="footer"/>
    <w:basedOn w:val="a"/>
    <w:link w:val="Char"/>
    <w:qFormat/>
    <w:rsid w:val="00956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956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956FE2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956FE2"/>
    <w:rPr>
      <w:kern w:val="2"/>
      <w:sz w:val="18"/>
      <w:szCs w:val="18"/>
    </w:rPr>
  </w:style>
  <w:style w:type="character" w:customStyle="1" w:styleId="subtitle2">
    <w:name w:val="sub_title2"/>
    <w:basedOn w:val="a0"/>
    <w:qFormat/>
    <w:rsid w:val="00956FE2"/>
    <w:rPr>
      <w:rFonts w:ascii="Verdana" w:hAnsi="Verdana" w:hint="default"/>
      <w:b/>
      <w:bCs/>
      <w:sz w:val="21"/>
      <w:szCs w:val="21"/>
    </w:rPr>
  </w:style>
  <w:style w:type="character" w:customStyle="1" w:styleId="font91">
    <w:name w:val="font91"/>
    <w:basedOn w:val="a0"/>
    <w:qFormat/>
    <w:rsid w:val="00956FE2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sid w:val="00956FE2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A13-A687-4EDD-BB3C-802B93F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8</Characters>
  <Application>Microsoft Office Word</Application>
  <DocSecurity>0</DocSecurity>
  <Lines>4</Lines>
  <Paragraphs>1</Paragraphs>
  <ScaleCrop>false</ScaleCrop>
  <Company>www.xunchi.co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程 审 定 概 算 表</dc:title>
  <dc:creator>Lenovo User</dc:creator>
  <cp:lastModifiedBy>USER-</cp:lastModifiedBy>
  <cp:revision>20</cp:revision>
  <cp:lastPrinted>2023-07-18T08:06:00Z</cp:lastPrinted>
  <dcterms:created xsi:type="dcterms:W3CDTF">2012-04-09T06:45:00Z</dcterms:created>
  <dcterms:modified xsi:type="dcterms:W3CDTF">2023-07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0B02516F64B41069CA9B44947734201_13</vt:lpwstr>
  </property>
</Properties>
</file>